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412AC5" w14:textId="77777777" w:rsidR="004C450C" w:rsidRPr="00F659D6" w:rsidRDefault="004C450C" w:rsidP="004C450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14:paraId="24126AD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719A429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45F9EF21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20578F1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5A1957D8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14:paraId="194BE84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01B2B2A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D539A49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B52CCE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28C2A84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47C6F2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AA80637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B031D5C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018A20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B190BCD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AE67B35" w14:textId="77777777" w:rsidR="004C450C" w:rsidRPr="00F659D6" w:rsidRDefault="004C450C" w:rsidP="004C450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7118D62" w14:textId="11174C43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 w:rsidR="00AC29A7">
        <w:rPr>
          <w:b/>
          <w:sz w:val="28"/>
          <w:szCs w:val="26"/>
        </w:rPr>
        <w:t>лабораторной ра</w:t>
      </w:r>
      <w:r w:rsidR="00D91B44">
        <w:rPr>
          <w:b/>
          <w:sz w:val="28"/>
          <w:szCs w:val="26"/>
        </w:rPr>
        <w:t>боте №3</w:t>
      </w:r>
    </w:p>
    <w:p w14:paraId="7769EB33" w14:textId="27A01DFD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0A5F81" w:rsidRPr="000A5F81">
        <w:rPr>
          <w:sz w:val="28"/>
          <w:szCs w:val="26"/>
        </w:rPr>
        <w:t>Development and Operations (DevOps)</w:t>
      </w:r>
      <w:r>
        <w:rPr>
          <w:sz w:val="28"/>
          <w:szCs w:val="26"/>
        </w:rPr>
        <w:br/>
      </w:r>
      <w:r w:rsidRPr="00AE462F">
        <w:rPr>
          <w:sz w:val="28"/>
          <w:szCs w:val="26"/>
        </w:rPr>
        <w:t>(</w:t>
      </w:r>
      <w:r w:rsidR="000A5F81" w:rsidRPr="000A5F81">
        <w:rPr>
          <w:sz w:val="28"/>
          <w:szCs w:val="26"/>
        </w:rPr>
        <w:t>Развертывание и жизненный цикл программного обеспечения</w:t>
      </w:r>
      <w:r w:rsidRPr="00AE462F">
        <w:rPr>
          <w:sz w:val="28"/>
          <w:szCs w:val="26"/>
        </w:rPr>
        <w:t>)</w:t>
      </w:r>
      <w:r w:rsidRPr="007B5D80">
        <w:rPr>
          <w:sz w:val="28"/>
          <w:szCs w:val="26"/>
        </w:rPr>
        <w:t>»</w:t>
      </w:r>
    </w:p>
    <w:p w14:paraId="3570F472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495E8910" w14:textId="60CAED05" w:rsidR="004C450C" w:rsidRPr="00E123B8" w:rsidRDefault="004C450C" w:rsidP="004C450C">
      <w:pPr>
        <w:pStyle w:val="af2"/>
        <w:tabs>
          <w:tab w:val="left" w:pos="709"/>
        </w:tabs>
        <w:ind w:left="1134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D91B44" w:rsidRPr="00D91B44">
        <w:rPr>
          <w:b/>
          <w:sz w:val="26"/>
          <w:szCs w:val="26"/>
        </w:rPr>
        <w:t>RAID</w:t>
      </w:r>
      <w:r>
        <w:rPr>
          <w:b/>
          <w:sz w:val="28"/>
          <w:szCs w:val="26"/>
        </w:rPr>
        <w:t>»</w:t>
      </w:r>
    </w:p>
    <w:p w14:paraId="4ABD07E0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0E3E6C7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219484B" w14:textId="77777777" w:rsidR="004C450C" w:rsidRPr="007B5D80" w:rsidRDefault="004C450C" w:rsidP="004C450C">
      <w:pPr>
        <w:pStyle w:val="af2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2EF74395" w14:textId="77777777" w:rsidR="004C450C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>
        <w:rPr>
          <w:sz w:val="28"/>
          <w:szCs w:val="26"/>
        </w:rPr>
        <w:t>: Моссоулина О.А.</w:t>
      </w:r>
    </w:p>
    <w:p w14:paraId="5EE878E7" w14:textId="77777777" w:rsidR="004C450C" w:rsidRPr="007B5D80" w:rsidRDefault="004C450C" w:rsidP="004C450C">
      <w:pPr>
        <w:pStyle w:val="af2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233-010402</w:t>
      </w:r>
      <w:r>
        <w:rPr>
          <w:sz w:val="28"/>
          <w:szCs w:val="26"/>
          <w:lang w:val="en-US"/>
        </w:rPr>
        <w:t>D</w:t>
      </w:r>
    </w:p>
    <w:p w14:paraId="1773249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374F733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E0323CC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598132C2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C851AD0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626B57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3FBCB0E9" w14:textId="77777777" w:rsidR="004C450C" w:rsidRDefault="004C450C" w:rsidP="004C450C">
      <w:pPr>
        <w:pStyle w:val="af2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4DBBF59" w14:textId="77777777" w:rsidR="004C450C" w:rsidRDefault="004C450C" w:rsidP="004C450C">
      <w:pPr>
        <w:pStyle w:val="a4"/>
        <w:rPr>
          <w:caps/>
        </w:rPr>
      </w:pPr>
      <w:r>
        <w:rPr>
          <w:szCs w:val="26"/>
        </w:rPr>
        <w:t xml:space="preserve">Самара </w:t>
      </w:r>
      <w:r w:rsidRPr="007B5D80">
        <w:rPr>
          <w:szCs w:val="26"/>
        </w:rPr>
        <w:t>201</w:t>
      </w:r>
      <w:r>
        <w:rPr>
          <w:szCs w:val="26"/>
        </w:rPr>
        <w:t>8</w:t>
      </w:r>
    </w:p>
    <w:p w14:paraId="0058BE2E" w14:textId="77777777" w:rsidR="002617ED" w:rsidRDefault="002617ED" w:rsidP="00306819">
      <w:pPr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14:paraId="67848CA7" w14:textId="77777777" w:rsidR="002D7ABF" w:rsidRDefault="002D7ABF" w:rsidP="000078BA">
      <w:pPr>
        <w:pStyle w:val="ab"/>
      </w:pPr>
      <w:r w:rsidRPr="000078BA">
        <w:lastRenderedPageBreak/>
        <w:t>Задание</w:t>
      </w:r>
    </w:p>
    <w:p w14:paraId="23F68ABE" w14:textId="77777777" w:rsidR="00D91B44" w:rsidRDefault="00D91B44" w:rsidP="00D91B44">
      <w:r>
        <w:t>1. Create simple RAID1, based on Virtual Machine image (such as Virtualbox or VMware Workstation):</w:t>
      </w:r>
    </w:p>
    <w:p w14:paraId="44356C65" w14:textId="77777777" w:rsidR="00D91B44" w:rsidRDefault="00D91B44" w:rsidP="00D91B44">
      <w:r>
        <w:t>*nix OS System (such as Debian/Ubuntu, or CentOS) on 1-st HDD, 2d and 3d HDDs are in RAID1.</w:t>
      </w:r>
    </w:p>
    <w:p w14:paraId="508C4292" w14:textId="77777777" w:rsidR="00D91B44" w:rsidRDefault="00D91B44" w:rsidP="00D91B44">
      <w:r>
        <w:t>2. Test RAID1. Create file on RAID1 file system. Remove on of HHDs from VM.</w:t>
      </w:r>
    </w:p>
    <w:p w14:paraId="27FCC501" w14:textId="42A73060" w:rsidR="00D91B44" w:rsidRDefault="00D91B44" w:rsidP="00D91B44">
      <w:r>
        <w:t>3. E-mail me Assignment3 docx report with link to download VM image files.</w:t>
      </w:r>
    </w:p>
    <w:p w14:paraId="26A8D681" w14:textId="271E916E" w:rsidR="000A5F81" w:rsidRDefault="00F029E9" w:rsidP="00D91B44">
      <w:r>
        <w:t xml:space="preserve"> </w:t>
      </w:r>
      <w:r w:rsidR="000A5F81">
        <w:br w:type="page"/>
      </w:r>
    </w:p>
    <w:p w14:paraId="2FAB4D7F" w14:textId="0C9B2FAB" w:rsidR="000A5F81" w:rsidRDefault="000A5F81" w:rsidP="000A5F81">
      <w:pPr>
        <w:pStyle w:val="ab"/>
      </w:pPr>
      <w:r>
        <w:t>Результат работы</w:t>
      </w:r>
    </w:p>
    <w:p w14:paraId="62BF9AA9" w14:textId="070D2B98" w:rsidR="000A5F81" w:rsidRDefault="000A5F81" w:rsidP="000A5F81">
      <w:r>
        <w:t xml:space="preserve">При выполнении лабораторной работы получились следующие результаты представленные на рисунках </w:t>
      </w:r>
      <w:r w:rsidR="001C199A">
        <w:t>1-8.</w:t>
      </w:r>
      <w:bookmarkStart w:id="0" w:name="_GoBack"/>
      <w:bookmarkEnd w:id="0"/>
    </w:p>
    <w:p w14:paraId="388059C9" w14:textId="6726CEC1" w:rsidR="000A5F81" w:rsidRDefault="00111935" w:rsidP="000A5F8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D6A7B7" wp14:editId="37208E35">
            <wp:extent cx="6120130" cy="3683635"/>
            <wp:effectExtent l="0" t="0" r="127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12-08 в 23.21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62D3" w14:textId="64224E56" w:rsidR="000A5F81" w:rsidRPr="000A5F81" w:rsidRDefault="000A5F81" w:rsidP="000A5F81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 w:rsidR="00603B71">
        <w:rPr>
          <w:noProof/>
          <w:sz w:val="28"/>
        </w:rPr>
        <w:t>1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6C39EEEF" w14:textId="29BCE85F" w:rsidR="00111935" w:rsidRDefault="000D39BE" w:rsidP="0011193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2B3A9C" wp14:editId="166DBBF5">
            <wp:extent cx="6120130" cy="3688080"/>
            <wp:effectExtent l="0" t="0" r="127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8-12-08 в 23.23.1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3619" w14:textId="77777777" w:rsidR="00111935" w:rsidRPr="000A5F81" w:rsidRDefault="00111935" w:rsidP="00111935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2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0D28B2CE" w14:textId="1E1EDD77" w:rsidR="00111935" w:rsidRDefault="000D39BE" w:rsidP="0011193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122D801" wp14:editId="5C2CF9B6">
            <wp:extent cx="6120130" cy="3716655"/>
            <wp:effectExtent l="0" t="0" r="127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8-12-08 в 23.25.3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4B4B" w14:textId="77777777" w:rsidR="00111935" w:rsidRPr="000A5F81" w:rsidRDefault="00111935" w:rsidP="00111935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3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31C15175" w14:textId="19EF02B3" w:rsidR="00111935" w:rsidRDefault="006D2E7D" w:rsidP="0011193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4753EA" wp14:editId="570D976A">
            <wp:extent cx="6120130" cy="3697605"/>
            <wp:effectExtent l="0" t="0" r="1270" b="1079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8-12-08 в 23.27.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D1BD" w14:textId="77777777" w:rsidR="00111935" w:rsidRPr="000A5F81" w:rsidRDefault="00111935" w:rsidP="00111935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4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39160ECF" w14:textId="1AD7682B" w:rsidR="00111935" w:rsidRDefault="006D2E7D" w:rsidP="0011193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C3FACF" wp14:editId="79F4A507">
            <wp:extent cx="6120130" cy="3692525"/>
            <wp:effectExtent l="0" t="0" r="127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8-12-08 в 23.30.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E95A" w14:textId="77777777" w:rsidR="00111935" w:rsidRPr="000A5F81" w:rsidRDefault="00111935" w:rsidP="00111935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5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29A8F52A" w14:textId="0CB487F8" w:rsidR="00111935" w:rsidRDefault="0067770C" w:rsidP="0011193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D0FF34" wp14:editId="4B6D69EA">
            <wp:extent cx="6120130" cy="3702050"/>
            <wp:effectExtent l="0" t="0" r="1270" b="635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8-12-08 в 23.32.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244C" w14:textId="77777777" w:rsidR="00111935" w:rsidRPr="000A5F81" w:rsidRDefault="00111935" w:rsidP="00111935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6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607EFD38" w14:textId="6D84A74F" w:rsidR="00111935" w:rsidRDefault="000B358A" w:rsidP="0011193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1370BF" wp14:editId="6F9AB105">
            <wp:extent cx="6120130" cy="3692525"/>
            <wp:effectExtent l="0" t="0" r="127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8-12-08 в 23.37.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4742" w14:textId="77777777" w:rsidR="00111935" w:rsidRPr="000A5F81" w:rsidRDefault="00111935" w:rsidP="00111935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7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6DF6E54D" w14:textId="6C81D381" w:rsidR="00111935" w:rsidRDefault="00A034ED" w:rsidP="0011193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B9BECEE" wp14:editId="745ED902">
            <wp:extent cx="6120130" cy="3674110"/>
            <wp:effectExtent l="0" t="0" r="1270" b="889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8-12-08 в 23.34.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BF4C" w14:textId="77777777" w:rsidR="00111935" w:rsidRPr="000A5F81" w:rsidRDefault="00111935" w:rsidP="00111935">
      <w:pPr>
        <w:pStyle w:val="af4"/>
        <w:spacing w:line="360" w:lineRule="auto"/>
        <w:ind w:firstLine="0"/>
        <w:jc w:val="center"/>
        <w:rPr>
          <w:sz w:val="28"/>
        </w:rPr>
      </w:pPr>
      <w:r w:rsidRPr="000A5F81">
        <w:rPr>
          <w:sz w:val="28"/>
        </w:rPr>
        <w:t xml:space="preserve">Рисунок </w:t>
      </w:r>
      <w:r w:rsidRPr="000A5F81">
        <w:rPr>
          <w:sz w:val="28"/>
        </w:rPr>
        <w:fldChar w:fldCharType="begin"/>
      </w:r>
      <w:r w:rsidRPr="000A5F81">
        <w:rPr>
          <w:sz w:val="28"/>
        </w:rPr>
        <w:instrText xml:space="preserve"> SEQ Рисунок \* ARABIC </w:instrText>
      </w:r>
      <w:r w:rsidRPr="000A5F81">
        <w:rPr>
          <w:sz w:val="28"/>
        </w:rPr>
        <w:fldChar w:fldCharType="separate"/>
      </w:r>
      <w:r>
        <w:rPr>
          <w:noProof/>
          <w:sz w:val="28"/>
        </w:rPr>
        <w:t>8</w:t>
      </w:r>
      <w:r w:rsidRPr="000A5F81">
        <w:rPr>
          <w:sz w:val="28"/>
        </w:rPr>
        <w:fldChar w:fldCharType="end"/>
      </w:r>
      <w:r w:rsidRPr="000A5F81">
        <w:rPr>
          <w:sz w:val="28"/>
        </w:rPr>
        <w:t>- Результат работы программы</w:t>
      </w:r>
    </w:p>
    <w:p w14:paraId="715EA9DA" w14:textId="77777777" w:rsidR="000A5F81" w:rsidRDefault="000A5F81" w:rsidP="000A5F81">
      <w:pPr>
        <w:ind w:firstLine="0"/>
      </w:pPr>
    </w:p>
    <w:p w14:paraId="21E60F8B" w14:textId="77777777" w:rsidR="000A5F81" w:rsidRPr="000A5F81" w:rsidRDefault="000A5F81" w:rsidP="000A5F81">
      <w:pPr>
        <w:ind w:firstLine="0"/>
      </w:pPr>
    </w:p>
    <w:sectPr w:rsidR="000A5F81" w:rsidRPr="000A5F81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02580" w14:textId="77777777" w:rsidR="008B0C89" w:rsidRDefault="008B0C89" w:rsidP="002D7ABF">
      <w:pPr>
        <w:spacing w:line="240" w:lineRule="auto"/>
      </w:pPr>
      <w:r>
        <w:separator/>
      </w:r>
    </w:p>
  </w:endnote>
  <w:endnote w:type="continuationSeparator" w:id="0">
    <w:p w14:paraId="1C00B9B5" w14:textId="77777777" w:rsidR="008B0C89" w:rsidRDefault="008B0C89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6494944"/>
      <w:docPartObj>
        <w:docPartGallery w:val="Page Numbers (Bottom of Page)"/>
        <w:docPartUnique/>
      </w:docPartObj>
    </w:sdtPr>
    <w:sdtEndPr/>
    <w:sdtContent>
      <w:p w14:paraId="66BA124E" w14:textId="77777777" w:rsidR="002D7ABF" w:rsidRDefault="002D7ABF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199A">
          <w:rPr>
            <w:noProof/>
          </w:rPr>
          <w:t>3</w:t>
        </w:r>
        <w:r>
          <w:fldChar w:fldCharType="end"/>
        </w:r>
      </w:p>
    </w:sdtContent>
  </w:sdt>
  <w:p w14:paraId="0B5D2111" w14:textId="77777777" w:rsidR="002D7ABF" w:rsidRDefault="002D7ABF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930453" w14:textId="77777777" w:rsidR="008B0C89" w:rsidRDefault="008B0C89" w:rsidP="002D7ABF">
      <w:pPr>
        <w:spacing w:line="240" w:lineRule="auto"/>
      </w:pPr>
      <w:r>
        <w:separator/>
      </w:r>
    </w:p>
  </w:footnote>
  <w:footnote w:type="continuationSeparator" w:id="0">
    <w:p w14:paraId="358185A9" w14:textId="77777777" w:rsidR="008B0C89" w:rsidRDefault="008B0C89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70E66"/>
    <w:multiLevelType w:val="hybridMultilevel"/>
    <w:tmpl w:val="1C903398"/>
    <w:lvl w:ilvl="0" w:tplc="0114B6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E82001"/>
    <w:multiLevelType w:val="hybridMultilevel"/>
    <w:tmpl w:val="4582E31C"/>
    <w:lvl w:ilvl="0" w:tplc="F09C325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439E1"/>
    <w:multiLevelType w:val="hybridMultilevel"/>
    <w:tmpl w:val="44C2308E"/>
    <w:lvl w:ilvl="0" w:tplc="18CE0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75683C"/>
    <w:multiLevelType w:val="hybridMultilevel"/>
    <w:tmpl w:val="1812D160"/>
    <w:lvl w:ilvl="0" w:tplc="F078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534ABA"/>
    <w:multiLevelType w:val="hybridMultilevel"/>
    <w:tmpl w:val="C4B85D74"/>
    <w:lvl w:ilvl="0" w:tplc="7CAE96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BA42548"/>
    <w:multiLevelType w:val="hybridMultilevel"/>
    <w:tmpl w:val="DA965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0E7250"/>
    <w:multiLevelType w:val="hybridMultilevel"/>
    <w:tmpl w:val="6C58D672"/>
    <w:lvl w:ilvl="0" w:tplc="8CF29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58D7186"/>
    <w:multiLevelType w:val="hybridMultilevel"/>
    <w:tmpl w:val="E2F0C9D4"/>
    <w:lvl w:ilvl="0" w:tplc="8CF299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E91"/>
    <w:rsid w:val="000078BA"/>
    <w:rsid w:val="000273F4"/>
    <w:rsid w:val="00041308"/>
    <w:rsid w:val="000A5F81"/>
    <w:rsid w:val="000B358A"/>
    <w:rsid w:val="000D39BE"/>
    <w:rsid w:val="00111935"/>
    <w:rsid w:val="0011447A"/>
    <w:rsid w:val="00145926"/>
    <w:rsid w:val="00183825"/>
    <w:rsid w:val="001C199A"/>
    <w:rsid w:val="001C3C26"/>
    <w:rsid w:val="00246BB2"/>
    <w:rsid w:val="002617ED"/>
    <w:rsid w:val="00276422"/>
    <w:rsid w:val="002C3E71"/>
    <w:rsid w:val="002D7ABF"/>
    <w:rsid w:val="00306819"/>
    <w:rsid w:val="00336B89"/>
    <w:rsid w:val="00366376"/>
    <w:rsid w:val="00377E91"/>
    <w:rsid w:val="003C2778"/>
    <w:rsid w:val="003D424B"/>
    <w:rsid w:val="003F7844"/>
    <w:rsid w:val="004A590A"/>
    <w:rsid w:val="004C450C"/>
    <w:rsid w:val="00571935"/>
    <w:rsid w:val="00603B71"/>
    <w:rsid w:val="0061438A"/>
    <w:rsid w:val="00645791"/>
    <w:rsid w:val="006601FD"/>
    <w:rsid w:val="006632BF"/>
    <w:rsid w:val="0067770C"/>
    <w:rsid w:val="006A3523"/>
    <w:rsid w:val="006A4061"/>
    <w:rsid w:val="006D2E7D"/>
    <w:rsid w:val="00775F25"/>
    <w:rsid w:val="007C3282"/>
    <w:rsid w:val="007E6493"/>
    <w:rsid w:val="00863828"/>
    <w:rsid w:val="008B0C89"/>
    <w:rsid w:val="008C0CBE"/>
    <w:rsid w:val="00935C7C"/>
    <w:rsid w:val="00940F52"/>
    <w:rsid w:val="00966616"/>
    <w:rsid w:val="009836AF"/>
    <w:rsid w:val="00A034ED"/>
    <w:rsid w:val="00AB3D54"/>
    <w:rsid w:val="00AC29A7"/>
    <w:rsid w:val="00B25CFC"/>
    <w:rsid w:val="00B5788C"/>
    <w:rsid w:val="00B71068"/>
    <w:rsid w:val="00B73EA6"/>
    <w:rsid w:val="00B80453"/>
    <w:rsid w:val="00B935B5"/>
    <w:rsid w:val="00BA3673"/>
    <w:rsid w:val="00BE660E"/>
    <w:rsid w:val="00C076BA"/>
    <w:rsid w:val="00C4641C"/>
    <w:rsid w:val="00C86B62"/>
    <w:rsid w:val="00C90AF6"/>
    <w:rsid w:val="00CD0FE7"/>
    <w:rsid w:val="00D323CA"/>
    <w:rsid w:val="00D55353"/>
    <w:rsid w:val="00D748D9"/>
    <w:rsid w:val="00D8110F"/>
    <w:rsid w:val="00D91B44"/>
    <w:rsid w:val="00DC27C4"/>
    <w:rsid w:val="00DE583C"/>
    <w:rsid w:val="00E470DC"/>
    <w:rsid w:val="00E514F1"/>
    <w:rsid w:val="00E965EE"/>
    <w:rsid w:val="00EE3D02"/>
    <w:rsid w:val="00F029E9"/>
    <w:rsid w:val="00F0492F"/>
    <w:rsid w:val="00F52510"/>
    <w:rsid w:val="00FC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095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9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571935"/>
    <w:rPr>
      <w:color w:val="808080"/>
    </w:rPr>
  </w:style>
  <w:style w:type="paragraph" w:styleId="af1">
    <w:name w:val="List Paragraph"/>
    <w:basedOn w:val="a"/>
    <w:uiPriority w:val="34"/>
    <w:qFormat/>
    <w:rsid w:val="00D323C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E6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660E"/>
    <w:rPr>
      <w:rFonts w:ascii="Courier New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A59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2">
    <w:name w:val="Body Text"/>
    <w:basedOn w:val="a"/>
    <w:link w:val="af3"/>
    <w:unhideWhenUsed/>
    <w:rsid w:val="004C450C"/>
    <w:pPr>
      <w:spacing w:line="240" w:lineRule="auto"/>
      <w:ind w:firstLine="0"/>
      <w:jc w:val="center"/>
    </w:pPr>
    <w:rPr>
      <w:rFonts w:eastAsia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4C450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0A5F81"/>
    <w:pPr>
      <w:spacing w:after="200" w:line="240" w:lineRule="auto"/>
      <w:ind w:firstLine="708"/>
    </w:pPr>
    <w:rPr>
      <w:rFonts w:eastAsiaTheme="minorEastAsia" w:cs="Times New Roman"/>
      <w:i/>
      <w:iCs/>
      <w:color w:val="1F497D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F2131-242A-1D47-86DE-8066A81D5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0</Words>
  <Characters>1371</Characters>
  <Application>Microsoft Macintosh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пользователь Microsoft Office</cp:lastModifiedBy>
  <cp:revision>9</cp:revision>
  <cp:lastPrinted>2018-11-30T11:08:00Z</cp:lastPrinted>
  <dcterms:created xsi:type="dcterms:W3CDTF">2018-11-30T11:18:00Z</dcterms:created>
  <dcterms:modified xsi:type="dcterms:W3CDTF">2018-12-08T19:50:00Z</dcterms:modified>
</cp:coreProperties>
</file>